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C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AC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F43D45" w:rsidRPr="00AC2682" w:rsidRDefault="00F43D45" w:rsidP="00F43D45">
      <w:pPr>
        <w:keepNext/>
        <w:spacing w:after="0" w:line="240" w:lineRule="auto"/>
        <w:ind w:right="-426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</w:p>
    <w:p w:rsidR="00F43D45" w:rsidRPr="00AC2682" w:rsidRDefault="00F43D45" w:rsidP="00F43D45">
      <w:pPr>
        <w:keepNext/>
        <w:spacing w:after="0" w:line="240" w:lineRule="auto"/>
        <w:ind w:right="-426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C26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x-none"/>
        </w:rPr>
        <w:t>11.06.2015</w:t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     г. Бородино</w:t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Pr="00AC26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x-none"/>
        </w:rPr>
        <w:t>№ 498</w:t>
      </w:r>
    </w:p>
    <w:p w:rsidR="00F43D45" w:rsidRDefault="00B8071F" w:rsidP="00B8071F">
      <w:pPr>
        <w:keepNext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</w:pPr>
      <w:r w:rsidRPr="00B807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>11.01.2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  <w:t>№ 18</w:t>
      </w:r>
    </w:p>
    <w:p w:rsidR="00B8071F" w:rsidRPr="00B8071F" w:rsidRDefault="00B8071F" w:rsidP="00B8071F">
      <w:pPr>
        <w:keepNext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разработки, </w:t>
      </w:r>
    </w:p>
    <w:p w:rsidR="00F43D45" w:rsidRPr="00F43D45" w:rsidRDefault="00F43D45" w:rsidP="00F43D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корректировки, осуществления </w:t>
      </w:r>
    </w:p>
    <w:p w:rsidR="00F43D45" w:rsidRPr="00F43D45" w:rsidRDefault="00F43D45" w:rsidP="00F43D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мониторинга и контроля реализации </w:t>
      </w: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proofErr w:type="gramStart"/>
      <w:r w:rsidRPr="00F43D45">
        <w:rPr>
          <w:rFonts w:ascii="Times New Roman" w:eastAsia="Calibri" w:hAnsi="Times New Roman" w:cs="Times New Roman"/>
          <w:sz w:val="28"/>
          <w:szCs w:val="28"/>
        </w:rPr>
        <w:t>с</w:t>
      </w:r>
      <w:r w:rsidRPr="00F43D4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тегического</w:t>
      </w:r>
      <w:proofErr w:type="gramEnd"/>
      <w:r w:rsidRPr="00F43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43D45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я города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Бородино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Федеральным  законом  от  28.06.2014 № 172-ФЗ «О стратегическом планировании в Российской Федерации», </w:t>
      </w:r>
      <w:r w:rsidRPr="00AC2682">
        <w:rPr>
          <w:rFonts w:ascii="Times New Roman" w:eastAsia="Calibri" w:hAnsi="Times New Roman" w:cs="Times New Roman"/>
          <w:sz w:val="28"/>
          <w:szCs w:val="28"/>
        </w:rPr>
        <w:t>на основании Устава города Бородино, ПОСТАНОВЛЯЮ: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корректировки, осуществления мониторинга и контроля реализации документов стратегического  планирования города </w:t>
      </w:r>
      <w:r>
        <w:rPr>
          <w:rFonts w:ascii="Times New Roman" w:eastAsia="Calibri" w:hAnsi="Times New Roman" w:cs="Times New Roman"/>
          <w:sz w:val="28"/>
          <w:szCs w:val="28"/>
        </w:rPr>
        <w:t>Бородино</w:t>
      </w: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AC2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D45" w:rsidRPr="00AC2682" w:rsidRDefault="00F43D45" w:rsidP="00F43D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682">
        <w:rPr>
          <w:rFonts w:ascii="Times New Roman" w:eastAsia="Calibri" w:hAnsi="Times New Roman" w:cs="Times New Roman"/>
          <w:sz w:val="28"/>
          <w:szCs w:val="28"/>
        </w:rPr>
        <w:t>2. Опубликовать постановление в газете «Бородинский вест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Администрации города Бородино</w:t>
      </w:r>
      <w:r w:rsidRPr="00AC2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C268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3D45" w:rsidRPr="00AC2682" w:rsidRDefault="00F43D45" w:rsidP="00F43D4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5. Постановление вступает в силу со дня </w:t>
      </w:r>
      <w:r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AC2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Бородино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Веретенников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FAF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FAF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FAF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FAF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FAF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FAF" w:rsidRPr="00AC2682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рова</w:t>
      </w:r>
      <w:proofErr w:type="spellEnd"/>
      <w:r w:rsidR="00B8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 </w:t>
      </w:r>
      <w:bookmarkStart w:id="0" w:name="_GoBack"/>
      <w:bookmarkEnd w:id="0"/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8 (39168) 4-40-77</w:t>
      </w:r>
    </w:p>
    <w:p w:rsidR="00F43D45" w:rsidRPr="00F43D45" w:rsidRDefault="00F43D45" w:rsidP="00F43D4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 </w:t>
      </w:r>
      <w:r w:rsidRPr="00F43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ю 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родино</w:t>
      </w:r>
    </w:p>
    <w:p w:rsidR="00F43D45" w:rsidRPr="00F43D45" w:rsidRDefault="00F43D45" w:rsidP="00F43D45">
      <w:pPr>
        <w:tabs>
          <w:tab w:val="left" w:pos="9918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071F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15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8071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3D45" w:rsidRPr="00F43D45" w:rsidRDefault="00F43D45" w:rsidP="00F43D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D45" w:rsidRPr="00F43D45" w:rsidRDefault="00F43D45" w:rsidP="00F43D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D45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</w:p>
    <w:p w:rsidR="00F43D45" w:rsidRPr="00F43D45" w:rsidRDefault="00F43D45" w:rsidP="00F43D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43D45">
        <w:rPr>
          <w:rFonts w:ascii="Times New Roman" w:eastAsia="Calibri" w:hAnsi="Times New Roman" w:cs="Times New Roman"/>
          <w:b/>
          <w:sz w:val="28"/>
          <w:szCs w:val="28"/>
        </w:rPr>
        <w:t>разработки, корректировки, осуществления мониторинга и контроля реализации документов с</w:t>
      </w:r>
      <w:r w:rsidRPr="00F43D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атегического  планирования  город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родино</w:t>
      </w:r>
    </w:p>
    <w:p w:rsidR="00F43D45" w:rsidRPr="00F43D45" w:rsidRDefault="00F43D45" w:rsidP="00F43D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" w:name="sub_100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Общие положения</w:t>
      </w:r>
    </w:p>
    <w:bookmarkEnd w:id="1"/>
    <w:p w:rsidR="00F43D45" w:rsidRPr="00F43D45" w:rsidRDefault="00F43D45" w:rsidP="00F43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widowControl w:val="0"/>
        <w:tabs>
          <w:tab w:val="left" w:pos="14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1.1. </w:t>
      </w:r>
      <w:proofErr w:type="gramStart"/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рядок разработки, корректировки, осуществления мониторинга и контроля реализации документов стратегического планирования город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(далее – Порядок) устанавливает порядок осуществления стратегического планирования в город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город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а также мониторинга и контроля реализации документов стратегического планирования.</w:t>
      </w:r>
      <w:proofErr w:type="gramEnd"/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 документам стратегического планирован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 Документ стратегического планирования, разрабатываемый в рамках целеполагания, - </w:t>
      </w:r>
      <w:r w:rsidR="003345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я социально-экономического развит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 Документы стратегического планирования, разрабатываемые в рамках прогнозирования: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 социально-экономического развития на среднесрочный или долгосрочный период;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ный прогноз на долгосрочный период.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Документы стратегического планирования, разрабатываемые в рамках планирования и программирования: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мероприятий по реализации </w:t>
      </w:r>
      <w:r w:rsidR="003345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социально-экономического развит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программы.</w:t>
      </w:r>
    </w:p>
    <w:p w:rsidR="00F43D45" w:rsidRPr="00F43D45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Документы стратегического планирования, необходимые для обеспечения бюджетного процесса в 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ются, утверждаются (одобряются) и реализуются в соответствии с Бюджетным кодексом Российской Федерации.</w:t>
      </w:r>
    </w:p>
    <w:p w:rsidR="00F43D45" w:rsidRPr="00F43D45" w:rsidRDefault="00F43D45" w:rsidP="00F43D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sub_200"/>
    </w:p>
    <w:p w:rsidR="00F43D45" w:rsidRPr="00F43D45" w:rsidRDefault="00F43D45" w:rsidP="00F43D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43D45" w:rsidRPr="00F43D45" w:rsidRDefault="00F43D45" w:rsidP="00F43D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2. Порядок разработки и корректировки документов стратегического планирования</w:t>
      </w:r>
    </w:p>
    <w:bookmarkEnd w:id="2"/>
    <w:p w:rsidR="00F43D45" w:rsidRPr="00F43D45" w:rsidRDefault="00F43D45" w:rsidP="00F43D45">
      <w:pPr>
        <w:widowControl w:val="0"/>
        <w:tabs>
          <w:tab w:val="left" w:pos="149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F43D45" w:rsidRPr="00F43D45" w:rsidRDefault="00F43D45" w:rsidP="00F43D45">
      <w:pPr>
        <w:widowControl w:val="0"/>
        <w:tabs>
          <w:tab w:val="left" w:pos="149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2.1. Стратегия социально-экономического развития город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(далее – Стратегия) разрабатывается в следующем порядке: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1. Стратегия разрабатывается в соответствии с приоритетами социально-экономической политики Российской Федерации, Красноярского края, иными документами федерального, краевого и муниципального уровней, отражающих государственную и муниципальную политику в сфере социально-экономического развития город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F43D45" w:rsidRPr="00F43D45" w:rsidRDefault="00F43D45" w:rsidP="00F43D45">
      <w:pPr>
        <w:widowControl w:val="0"/>
        <w:tabs>
          <w:tab w:val="left" w:pos="1490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2.1.2. Разработка и корректировка Стратегии осуществляется отделом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ланирования, 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коно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ческого развития, кадрового обеспечения и охраны труда</w:t>
      </w:r>
      <w:r w:rsidR="00852B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(далее – отдел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) с участием структурных подразделений Администрации </w:t>
      </w:r>
      <w:r w:rsidR="00852B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рода Бородино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 муниципальных казенных</w:t>
      </w:r>
      <w:r w:rsidR="00852B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бюджетных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учре</w:t>
      </w:r>
      <w:r w:rsidR="00852B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ждений города 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(далее – ответственные исполнители).</w:t>
      </w:r>
    </w:p>
    <w:p w:rsidR="00F43D45" w:rsidRPr="00F43D45" w:rsidRDefault="00F43D45" w:rsidP="00F43D45">
      <w:pPr>
        <w:widowControl w:val="0"/>
        <w:tabs>
          <w:tab w:val="left" w:pos="1494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 разработке Стратегии могут привлекаться общественные, научные и иные организации с учетом требований законодательства Российской Федерации (далее – участники разработки Стратегии). 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3. Стратегия содержит: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2.1.3.1.  Оценку достигнутых целей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2.1.3.2. </w:t>
      </w:r>
      <w:r w:rsidR="00334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оритеты, ц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ли и задачи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2.1.3.3. Сценарии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2.1.3.4. Показатели достижения целей социально-экономического развития, сроки и этапы реализации Стратегии.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2.1.3.5. Ожидаемые результаты реализации Стратегии.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2.1.3.6. Оценку финансовых ресурсов, необходимых для реализации Стратег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3.7. Механизм реализации Стратег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4. К содержанию разделов Стратегии предъявляются следующие требования: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4.1. Раздел «Оценка достигнутых целей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должен содержать аналитическую оценку достижения целей, установленных в ранее принятых документах долгосрочного планирования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том числе анализ достигнутых значений показателей по  сравнению с аналогичными значениями показателей по Красноярскому краю и Российской Федерац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4.2. Раздел «</w:t>
      </w:r>
      <w:r w:rsidR="00DB3B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оритеты, ц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ли и задачи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должен содержать цели и задачи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гласованные с целями и задачами социально-экономического развития Красноярского края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2.1.4.3. Раздел «Сценарии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должен содержать описание наиболее вероятных сценариев долгосрочн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учетом выявленных стратегических и прогнозных сценариев развития Красноярского края с обоснованием выбора базового сценария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4.4. Раздел «Показатели достижения целей социально-экономического развития, сроки и этапы реализации Стратегии» должен содержать: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) значения показателей достижения целей социально-экономического развития (целевых ориентиров), которые устанавливаются по этапам реализации Стратегии;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) сроки и этапы реализации Стратегии. Этапы реализации Стратегии определяются с учетом установленной периодичности бюджетного планирования: три года (для первого этапа реализации Стратегии и текущего бюджетного планирования) и три-шесть лет (для последующих этапов и периодов). Срок реализации Стратегии включает год окончания периода реализации Стратег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4.5. Раздел «Ожидаемые результаты реализации Стратегии» должен содержать ожидаемые макроэкономические показатели социально-экономического развития, установленные по этапам реализации Стратегии и сопоставимые с системой показателей развития Красноярского края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4.6. Раздел «Оценка финансовых ресурсов, необходимых для реализации Стратегии» должен содержать оценку финансовых ресурсов, необходимых для реализации Стратегии, за счет всех источников финансирования на весь период ее реализац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4.7. Раздел «Механизм реализации Стратегии» должен содержать описание действующих и разрабатываемых механизмов реализации Стратегии, перечень областей (сфер) социально-экономического развития  и муниципального управления, по которым предусматривается разработка муниципальных программ в целях реализации Стратегии. </w:t>
      </w:r>
    </w:p>
    <w:p w:rsidR="00F43D45" w:rsidRPr="00F43D45" w:rsidRDefault="00F43D45" w:rsidP="00F43D4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ab/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5. Разработка Стратегии проводится в три этапа: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2.1.5.1. На первом этапе отдел разрабатывает план мероприятий  по разработке Стратегии, определяет перечень участников разработки Стратегии и направляет запросы ответственным исполнителям и участникам разработки Стратегии о представлении предложений в прое</w:t>
      </w:r>
      <w:proofErr w:type="gramStart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т Стр</w:t>
      </w:r>
      <w:proofErr w:type="gramEnd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ег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ственные исполнители и участники разработки Стратегии разрабатывают и направляют в отдел предложения в прое</w:t>
      </w:r>
      <w:proofErr w:type="gramStart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т Стр</w:t>
      </w:r>
      <w:proofErr w:type="gramEnd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егии по курируемым направлениям (сферам деятельности) в соответствии с пунктами 2.1.3 и 2.1.4 Порядка в сроки, установленные планом мероприятий по разработке Стратег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5.2. На втором этапе отдел обобщает представленные предложения и разрабатывает прое</w:t>
      </w:r>
      <w:proofErr w:type="gramStart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т Стр</w:t>
      </w:r>
      <w:proofErr w:type="gramEnd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ег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</w:t>
      </w:r>
      <w:proofErr w:type="gramStart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т Стр</w:t>
      </w:r>
      <w:proofErr w:type="gramEnd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тегии рассматривается на комиссии по разработке Стратегии социально-экономического развития города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лее – комиссия)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 наличии замечаний и предложений по итогам рассмотрения проекта Стратегии на комиссии отделом совместно с ответственными исполнителями проводится ее доработка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положительном заключении комиссии прое</w:t>
      </w:r>
      <w:proofErr w:type="gramStart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т Стр</w:t>
      </w:r>
      <w:proofErr w:type="gramEnd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тегии выносится на общественное обсуждение путем размещения на официальном сайте Администрации </w:t>
      </w:r>
      <w:r w:rsidR="00852B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информационно-телекоммуникационной сети «Интернет</w:t>
      </w:r>
      <w:r w:rsidRPr="00F43D4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» 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указанием дат начала и окончания приема замечаний и предложений к проекту Стратегии и адреса электронной почты, предназначенного для получения замечаний и предложений. Срок приема замечаний и предложений составляет не менее 30 календарных дней со дня размещения текста документа в информационно-телекоммуникационной сети «Интернет»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ование проекта Стратегии с документами стратегического планирования Красноярского края проводится отделом совместно с ответственными исполнителями в порядке, установленном Правительством Красноярского края.  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5.3. На третьем этапе проект решения об утверждении Стратегии вносится на рассмотрение в </w:t>
      </w:r>
      <w:r w:rsidR="003345E5"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ский городской Совет</w:t>
      </w:r>
      <w:r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путатов</w:t>
      </w:r>
      <w:proofErr w:type="gramStart"/>
      <w:r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.</w:t>
      </w:r>
      <w:proofErr w:type="gramEnd"/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6. Внесение изменений в Стратегию осуществляется в соответствии с порядком ее разработки и утверждения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атегия подлежит корректировке в случаях существенных изменений внутренних и внешних условий, в результате которых: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тановится невозможным или нецелесообразным реализация отдельных приоритетных направлений, отдельных задач Стратегии, в том числе по этапам реализации Стратегии;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требуется формирование новых приоритетов развития города </w:t>
      </w:r>
      <w:r w:rsidR="00577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становка новых задач, в том числе в случае достижения отдельных приоритетных направлений и задач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7. Стратегия является основой для разработки плана мероприятий по реализации Стратегии социально-экономического развития города </w:t>
      </w:r>
      <w:r w:rsidR="00577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униципальных программ.  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2. План мероприятий по реализации Стратегии социально-экономического развития города </w:t>
      </w:r>
      <w:r w:rsidR="00577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лее – План мероприятий) разрабатывается в следующем порядке: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2.1. План мероприятий разрабатывается на период реализации Стратег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2.2. Разработка Плана мероприятий проводится в два этапа: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2.2.1. На первом этапе ответственные исполнители и участники разработки Стратегии подготавливают и направляют в отдел материалы по курируемым направлениям (сферам деятельности) в соответствии с запросами Администрации </w:t>
      </w:r>
      <w:r w:rsidR="00577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2.2.2. На втором этапе отдел обобщает материалы, формирует проект Плана мероприятий и направляет его на рассмотрение в комиссию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 положительном заключении комиссии проект решения об утверждении Плана мероприятий вносится на</w:t>
      </w:r>
      <w:r w:rsidR="005778CC"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мотрение в </w:t>
      </w:r>
      <w:r w:rsidR="003345E5"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родинский городской </w:t>
      </w:r>
      <w:r w:rsidR="005778CC"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т депутатов</w:t>
      </w:r>
      <w:r w:rsidRPr="00C52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3. Прогноз социально-экономического развития города </w:t>
      </w:r>
      <w:r w:rsidR="00577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среднесрочный, долгосрочный период, бюджетный прогноз на долгосрочный период и муниципальные программы разрабатываются в порядках, установленных муниципальными правовыми актами, с учетом требований Бюджетного кодекса Российской Федерации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43D45" w:rsidRPr="00F43D45" w:rsidRDefault="00F43D45" w:rsidP="00F43D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 Мониторинг и контроль реализации документов стратегического планирования</w:t>
      </w:r>
    </w:p>
    <w:p w:rsidR="00F43D45" w:rsidRPr="00F43D45" w:rsidRDefault="00F43D45" w:rsidP="00F43D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43D45" w:rsidRPr="00F43D45" w:rsidRDefault="00F43D45" w:rsidP="00F43D45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1. Мониторинг реализации документов стратегического планирования осуществляется на основе комплексной оценки достижения основных социально-экономических и финансовых показателей, содержащихся в документах стратегического планирования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2. Мониторинг и </w:t>
      </w:r>
      <w:proofErr w:type="gramStart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ь за</w:t>
      </w:r>
      <w:proofErr w:type="gramEnd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изацией Стратегии и Плана мероприятий осуществляет отдел и ответственные исполнители по курируемым направлениям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3. Ответственные исполнители ежегодно представляют информацию о реализации Стратегии и Плана мероприятий в отдел в соответствии с запросами Администрации </w:t>
      </w:r>
      <w:r w:rsidR="00577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4. Результаты мониторинга реализации Стратегии и Плана мероприятий отражаются в ежегодном отчете Главы </w:t>
      </w:r>
      <w:r w:rsidR="00577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Бородино</w:t>
      </w: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F43D45" w:rsidRPr="00F43D45" w:rsidRDefault="00F43D45" w:rsidP="00F43D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5. Мониторинг и </w:t>
      </w:r>
      <w:proofErr w:type="gramStart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ь за</w:t>
      </w:r>
      <w:proofErr w:type="gramEnd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изацией муниципальных программ осуществляют ответственные исполнители муниципальных программ. </w:t>
      </w: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45" w:rsidRPr="00F43D45" w:rsidRDefault="00F43D45" w:rsidP="00F4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E6B" w:rsidRPr="00F43D45" w:rsidRDefault="008B3E6B">
      <w:pPr>
        <w:rPr>
          <w:rFonts w:ascii="Times New Roman" w:hAnsi="Times New Roman" w:cs="Times New Roman"/>
          <w:sz w:val="28"/>
          <w:szCs w:val="28"/>
        </w:rPr>
      </w:pPr>
    </w:p>
    <w:sectPr w:rsidR="008B3E6B" w:rsidRPr="00F4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45"/>
    <w:rsid w:val="003345E5"/>
    <w:rsid w:val="005778CC"/>
    <w:rsid w:val="006D091C"/>
    <w:rsid w:val="00852BF8"/>
    <w:rsid w:val="008B3E6B"/>
    <w:rsid w:val="00B8071F"/>
    <w:rsid w:val="00C52360"/>
    <w:rsid w:val="00D50AC6"/>
    <w:rsid w:val="00DB3B92"/>
    <w:rsid w:val="00DE651A"/>
    <w:rsid w:val="00F43D45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300-90C9-4566-B6E9-144956E4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6</cp:revision>
  <cp:lastPrinted>2016-01-11T04:59:00Z</cp:lastPrinted>
  <dcterms:created xsi:type="dcterms:W3CDTF">2015-12-30T07:12:00Z</dcterms:created>
  <dcterms:modified xsi:type="dcterms:W3CDTF">2016-01-11T08:39:00Z</dcterms:modified>
</cp:coreProperties>
</file>